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CF" w:rsidRDefault="006B1736" w:rsidP="00AA172A">
      <w:pPr>
        <w:spacing w:after="0"/>
        <w:rPr>
          <w:rFonts w:ascii="Arial" w:hAnsi="Arial" w:cs="Arial"/>
          <w:szCs w:val="24"/>
        </w:rPr>
      </w:pPr>
      <w:r w:rsidRPr="006468CC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41D884E4" wp14:editId="2A6EF49F">
                <wp:simplePos x="0" y="0"/>
                <wp:positionH relativeFrom="column">
                  <wp:posOffset>2891155</wp:posOffset>
                </wp:positionH>
                <wp:positionV relativeFrom="page">
                  <wp:posOffset>501650</wp:posOffset>
                </wp:positionV>
                <wp:extent cx="3524250" cy="1403985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02" w:rsidRDefault="00881602" w:rsidP="006B173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1736">
                              <w:rPr>
                                <w:rFonts w:ascii="Segoe Script" w:hAnsi="Segoe Script"/>
                                <w:b/>
                                <w:color w:val="0066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undschule Werda</w:t>
                            </w:r>
                            <w:r w:rsidRPr="006B1736">
                              <w:rPr>
                                <w:rFonts w:ascii="Segoe Script" w:hAnsi="Segoe Script"/>
                                <w:b/>
                                <w:color w:val="0066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6B17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uptstraße 18 – 08223 Werda</w:t>
                            </w:r>
                            <w:r w:rsidRPr="006B17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elefon: 037463-88503</w:t>
                            </w:r>
                            <w:r w:rsidRPr="006B17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elefax: 037463 – 22224</w:t>
                            </w:r>
                          </w:p>
                          <w:p w:rsidR="00881602" w:rsidRPr="006B1736" w:rsidRDefault="00881602" w:rsidP="006B173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17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b: www.grundschule-werda.de</w:t>
                            </w:r>
                            <w:r w:rsidRPr="006B17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Mail: grundschule-werda</w:t>
                            </w:r>
                            <w:r w:rsidR="008843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t-online.</w:t>
                            </w:r>
                            <w:r w:rsidRPr="006B17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7.65pt;margin-top:39.5pt;width:277.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" o:allowincell="f" filled="f" stroked="f">
                <v:textbox style="mso-fit-shape-to-text:t">
                  <w:txbxContent>
                    <w:p w:rsidR="00881602" w:rsidRDefault="00881602" w:rsidP="006B173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1736">
                        <w:rPr>
                          <w:rFonts w:ascii="Segoe Script" w:hAnsi="Segoe Script"/>
                          <w:b/>
                          <w:color w:val="0066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undschule Werda</w:t>
                      </w:r>
                      <w:r w:rsidRPr="006B1736">
                        <w:rPr>
                          <w:rFonts w:ascii="Segoe Script" w:hAnsi="Segoe Script"/>
                          <w:b/>
                          <w:color w:val="0066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6B1736">
                        <w:rPr>
                          <w:rFonts w:ascii="Arial" w:hAnsi="Arial" w:cs="Arial"/>
                          <w:sz w:val="24"/>
                          <w:szCs w:val="24"/>
                        </w:rPr>
                        <w:t>Hauptstraße 18 – 08223 Werda</w:t>
                      </w:r>
                      <w:r w:rsidRPr="006B173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elefon: 037463-88503</w:t>
                      </w:r>
                      <w:r w:rsidRPr="006B173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elefax: 037463 – 22224</w:t>
                      </w:r>
                    </w:p>
                    <w:p w:rsidR="00881602" w:rsidRPr="006B1736" w:rsidRDefault="00881602" w:rsidP="006B173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1736">
                        <w:rPr>
                          <w:rFonts w:ascii="Arial" w:hAnsi="Arial" w:cs="Arial"/>
                          <w:sz w:val="24"/>
                          <w:szCs w:val="24"/>
                        </w:rPr>
                        <w:t>Web: www.grundschule-werda.de</w:t>
                      </w:r>
                      <w:r w:rsidRPr="006B173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Mail: grundschule-werda</w:t>
                      </w:r>
                      <w:r w:rsidR="00884382">
                        <w:rPr>
                          <w:rFonts w:ascii="Arial" w:hAnsi="Arial" w:cs="Arial"/>
                          <w:sz w:val="24"/>
                          <w:szCs w:val="24"/>
                        </w:rPr>
                        <w:t>@t-online.</w:t>
                      </w:r>
                      <w:r w:rsidRPr="006B1736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932DB" w:rsidRPr="006468CC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8240" behindDoc="1" locked="1" layoutInCell="0" allowOverlap="1" wp14:anchorId="3046B40B" wp14:editId="2375C411">
            <wp:simplePos x="0" y="0"/>
            <wp:positionH relativeFrom="column">
              <wp:posOffset>13970</wp:posOffset>
            </wp:positionH>
            <wp:positionV relativeFrom="page">
              <wp:posOffset>648335</wp:posOffset>
            </wp:positionV>
            <wp:extent cx="2877820" cy="1465580"/>
            <wp:effectExtent l="0" t="0" r="0" b="1270"/>
            <wp:wrapNone/>
            <wp:docPr id="1" name="Grafik 1" descr="C:\Users\Köhler\Desktop\Foto 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öhler\Desktop\Foto Schu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F6D" w:rsidRDefault="003D0F6D" w:rsidP="00AA172A">
      <w:pPr>
        <w:spacing w:after="0"/>
        <w:rPr>
          <w:rFonts w:ascii="Arial" w:hAnsi="Arial" w:cs="Arial"/>
          <w:szCs w:val="24"/>
        </w:rPr>
      </w:pPr>
    </w:p>
    <w:p w:rsidR="003D0F6D" w:rsidRDefault="003D0F6D" w:rsidP="003D0F6D">
      <w:pPr>
        <w:pStyle w:val="berschrift1"/>
        <w:jc w:val="center"/>
        <w:rPr>
          <w:rStyle w:val="Fett"/>
          <w:rFonts w:ascii="Arial" w:hAnsi="Arial" w:cs="Arial"/>
        </w:rPr>
      </w:pPr>
    </w:p>
    <w:p w:rsidR="003D0F6D" w:rsidRDefault="003D0F6D" w:rsidP="003D0F6D">
      <w:pPr>
        <w:pStyle w:val="berschrift1"/>
        <w:jc w:val="center"/>
        <w:rPr>
          <w:rStyle w:val="Fett"/>
          <w:rFonts w:ascii="Arial" w:hAnsi="Arial" w:cs="Arial"/>
        </w:rPr>
      </w:pPr>
    </w:p>
    <w:p w:rsidR="00AA62F8" w:rsidRDefault="00AA62F8" w:rsidP="00ED6E31">
      <w:pPr>
        <w:spacing w:after="0"/>
        <w:rPr>
          <w:rStyle w:val="Fett"/>
          <w:rFonts w:ascii="Arial" w:eastAsiaTheme="majorEastAsia" w:hAnsi="Arial" w:cs="Arial"/>
          <w:b w:val="0"/>
          <w:sz w:val="16"/>
          <w:szCs w:val="16"/>
        </w:rPr>
      </w:pPr>
    </w:p>
    <w:p w:rsidR="00AA62F8" w:rsidRDefault="00AA62F8" w:rsidP="00ED6E31">
      <w:pPr>
        <w:spacing w:after="0"/>
        <w:rPr>
          <w:rStyle w:val="Fett"/>
          <w:rFonts w:ascii="Arial" w:eastAsiaTheme="majorEastAsia" w:hAnsi="Arial" w:cs="Arial"/>
          <w:b w:val="0"/>
          <w:sz w:val="16"/>
          <w:szCs w:val="16"/>
        </w:rPr>
      </w:pPr>
    </w:p>
    <w:p w:rsidR="00AA62F8" w:rsidRDefault="00AA62F8" w:rsidP="00ED6E31">
      <w:pPr>
        <w:spacing w:after="0"/>
        <w:rPr>
          <w:rStyle w:val="Fett"/>
          <w:rFonts w:ascii="Arial" w:eastAsiaTheme="majorEastAsia" w:hAnsi="Arial" w:cs="Arial"/>
          <w:b w:val="0"/>
          <w:sz w:val="16"/>
          <w:szCs w:val="16"/>
        </w:rPr>
      </w:pPr>
    </w:p>
    <w:p w:rsidR="00AA62F8" w:rsidRPr="00AE4D56" w:rsidRDefault="00AA62F8" w:rsidP="00ED6E31">
      <w:pPr>
        <w:spacing w:after="0"/>
        <w:rPr>
          <w:rFonts w:ascii="Arial" w:hAnsi="Arial" w:cs="Arial"/>
        </w:rPr>
      </w:pPr>
    </w:p>
    <w:p w:rsidR="00AA62F8" w:rsidRPr="00AE4D56" w:rsidRDefault="00AA62F8" w:rsidP="00ED6E31">
      <w:pPr>
        <w:spacing w:after="0"/>
        <w:rPr>
          <w:rFonts w:ascii="Arial" w:hAnsi="Arial" w:cs="Arial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b/>
          <w:sz w:val="24"/>
          <w:szCs w:val="24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b/>
          <w:sz w:val="24"/>
          <w:szCs w:val="24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b/>
          <w:sz w:val="28"/>
          <w:szCs w:val="28"/>
        </w:rPr>
      </w:pPr>
      <w:r w:rsidRPr="0079496A">
        <w:rPr>
          <w:rStyle w:val="markedcontent"/>
          <w:rFonts w:ascii="Arial" w:hAnsi="Arial" w:cs="Arial"/>
          <w:b/>
          <w:sz w:val="28"/>
          <w:szCs w:val="28"/>
        </w:rPr>
        <w:t>VOLLMACHT</w:t>
      </w:r>
    </w:p>
    <w:p w:rsidR="0079496A" w:rsidRPr="0079496A" w:rsidRDefault="0079496A" w:rsidP="0079496A">
      <w:pPr>
        <w:spacing w:after="0"/>
        <w:rPr>
          <w:rStyle w:val="markedcontent"/>
          <w:rFonts w:ascii="Arial" w:hAnsi="Arial" w:cs="Arial"/>
          <w:b/>
          <w:sz w:val="24"/>
          <w:szCs w:val="24"/>
        </w:rPr>
      </w:pPr>
      <w:r w:rsidRPr="0079496A">
        <w:rPr>
          <w:rStyle w:val="markedcontent"/>
          <w:rFonts w:ascii="Arial" w:hAnsi="Arial" w:cs="Arial"/>
          <w:b/>
          <w:sz w:val="24"/>
          <w:szCs w:val="24"/>
        </w:rPr>
        <w:t>(nur bei getrenntlebenden</w:t>
      </w:r>
      <w:r w:rsidR="00F54160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79496A">
        <w:rPr>
          <w:rStyle w:val="markedcontent"/>
          <w:rFonts w:ascii="Arial" w:hAnsi="Arial" w:cs="Arial"/>
          <w:b/>
          <w:sz w:val="24"/>
          <w:szCs w:val="24"/>
        </w:rPr>
        <w:t>oder geschiedenen Eltern, die das gemeinsame Sorgerecht ausüben)</w:t>
      </w:r>
    </w:p>
    <w:p w:rsidR="0079496A" w:rsidRDefault="0079496A" w:rsidP="0079496A">
      <w:pPr>
        <w:spacing w:after="0"/>
        <w:rPr>
          <w:rStyle w:val="markedcontent"/>
          <w:rFonts w:ascii="Arial" w:hAnsi="Arial" w:cs="Arial"/>
          <w:b/>
          <w:sz w:val="24"/>
          <w:szCs w:val="24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b/>
          <w:sz w:val="24"/>
          <w:szCs w:val="24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Hiermit bevollmächtige ich Frau/Herr__________________________________</w:t>
      </w: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>
        <w:rPr>
          <w:rStyle w:val="markedcontent"/>
          <w:rFonts w:ascii="Arial" w:hAnsi="Arial" w:cs="Arial"/>
          <w:sz w:val="23"/>
          <w:szCs w:val="23"/>
        </w:rPr>
        <w:t xml:space="preserve">Name der Mutter oder des Vaters, </w:t>
      </w: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                                                                                          bei dem der/die Schüler/in lebt </w:t>
      </w: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8"/>
          <w:szCs w:val="28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die Interessen meiner Tochter/meines Sohnes ____________________________</w:t>
      </w: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r>
        <w:rPr>
          <w:rStyle w:val="markedcontent"/>
          <w:rFonts w:ascii="Arial" w:hAnsi="Arial" w:cs="Arial"/>
          <w:sz w:val="23"/>
          <w:szCs w:val="23"/>
        </w:rPr>
        <w:t>Name, Vorname der Schülerin/des Schülers</w:t>
      </w: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in allen schulischen Angelegenheiten gegenüber der zu besuchenden Schule und der Schulbehörde zu </w:t>
      </w:r>
      <w:proofErr w:type="spellStart"/>
      <w:r>
        <w:rPr>
          <w:rStyle w:val="markedcontent"/>
          <w:rFonts w:ascii="Arial" w:hAnsi="Arial" w:cs="Arial"/>
          <w:sz w:val="28"/>
          <w:szCs w:val="28"/>
        </w:rPr>
        <w:t>vertreten.Diese</w:t>
      </w:r>
      <w:proofErr w:type="spellEnd"/>
      <w:r>
        <w:rPr>
          <w:rStyle w:val="markedcontent"/>
          <w:rFonts w:ascii="Arial" w:hAnsi="Arial" w:cs="Arial"/>
          <w:sz w:val="28"/>
          <w:szCs w:val="28"/>
        </w:rPr>
        <w:t xml:space="preserve"> Vollmacht gilt bis zu ihrem schriftlichen Widerruf.</w:t>
      </w: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8"/>
          <w:szCs w:val="28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8"/>
          <w:szCs w:val="28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8"/>
          <w:szCs w:val="28"/>
        </w:rPr>
      </w:pPr>
    </w:p>
    <w:p w:rsidR="0079496A" w:rsidRDefault="0079496A" w:rsidP="0079496A">
      <w:pPr>
        <w:pBdr>
          <w:bottom w:val="single" w:sz="12" w:space="1" w:color="auto"/>
        </w:pBdr>
        <w:spacing w:after="0"/>
        <w:rPr>
          <w:rStyle w:val="markedcontent"/>
          <w:rFonts w:ascii="Arial" w:hAnsi="Arial" w:cs="Arial"/>
          <w:sz w:val="28"/>
          <w:szCs w:val="28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Name, Vorname in </w:t>
      </w:r>
      <w:proofErr w:type="gramStart"/>
      <w:r>
        <w:rPr>
          <w:rStyle w:val="markedcontent"/>
          <w:rFonts w:ascii="Arial" w:hAnsi="Arial" w:cs="Arial"/>
          <w:sz w:val="23"/>
          <w:szCs w:val="23"/>
        </w:rPr>
        <w:t>Druckbuchstabendes</w:t>
      </w:r>
      <w:proofErr w:type="gramEnd"/>
      <w:r>
        <w:rPr>
          <w:rStyle w:val="markedcontent"/>
          <w:rFonts w:ascii="Arial" w:hAnsi="Arial" w:cs="Arial"/>
          <w:sz w:val="23"/>
          <w:szCs w:val="23"/>
        </w:rPr>
        <w:t xml:space="preserve"> sorgeberechtigten Elternteils, bei dem die Schülerin/der Schüler nichtlebt </w:t>
      </w: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3"/>
          <w:szCs w:val="23"/>
        </w:rPr>
      </w:pPr>
    </w:p>
    <w:p w:rsidR="0079496A" w:rsidRDefault="0079496A" w:rsidP="0079496A">
      <w:pPr>
        <w:spacing w:after="0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_______________________________________________________________</w:t>
      </w:r>
    </w:p>
    <w:p w:rsidR="0079496A" w:rsidRDefault="0079496A" w:rsidP="0079496A">
      <w:pPr>
        <w:spacing w:after="0"/>
      </w:pPr>
      <w:r>
        <w:rPr>
          <w:rStyle w:val="markedcontent"/>
          <w:rFonts w:ascii="Arial" w:hAnsi="Arial" w:cs="Arial"/>
          <w:sz w:val="23"/>
          <w:szCs w:val="23"/>
        </w:rPr>
        <w:t xml:space="preserve">Ort,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DatumUnterschrift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des sorgeberechtigten Elternteils, bei dem die Schülerin/der Schüler nichtlebt</w:t>
      </w:r>
    </w:p>
    <w:p w:rsidR="0053390E" w:rsidRPr="00AE4D56" w:rsidRDefault="0053390E" w:rsidP="0079496A">
      <w:pPr>
        <w:spacing w:after="0"/>
        <w:rPr>
          <w:rFonts w:ascii="Arial" w:hAnsi="Arial" w:cs="Arial"/>
        </w:rPr>
      </w:pPr>
    </w:p>
    <w:p w:rsidR="0053390E" w:rsidRPr="00AE4D56" w:rsidRDefault="0053390E" w:rsidP="0079496A">
      <w:pPr>
        <w:spacing w:after="0"/>
        <w:rPr>
          <w:rFonts w:ascii="Arial" w:hAnsi="Arial" w:cs="Arial"/>
        </w:rPr>
      </w:pPr>
    </w:p>
    <w:p w:rsidR="0053390E" w:rsidRPr="00AE4D56" w:rsidRDefault="0053390E" w:rsidP="0079496A">
      <w:pPr>
        <w:spacing w:after="0"/>
        <w:rPr>
          <w:rFonts w:ascii="Arial" w:hAnsi="Arial" w:cs="Arial"/>
        </w:rPr>
      </w:pPr>
    </w:p>
    <w:p w:rsidR="0053390E" w:rsidRPr="00AE4D56" w:rsidRDefault="0053390E" w:rsidP="00ED6E31">
      <w:pPr>
        <w:spacing w:after="0"/>
        <w:rPr>
          <w:rFonts w:ascii="Arial" w:hAnsi="Arial" w:cs="Arial"/>
        </w:rPr>
      </w:pPr>
    </w:p>
    <w:sectPr w:rsidR="0053390E" w:rsidRPr="00AE4D56" w:rsidSect="007949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82" w:rsidRDefault="002E0D82" w:rsidP="003D0F6D">
      <w:pPr>
        <w:spacing w:after="0" w:line="240" w:lineRule="auto"/>
      </w:pPr>
      <w:r>
        <w:separator/>
      </w:r>
    </w:p>
  </w:endnote>
  <w:endnote w:type="continuationSeparator" w:id="0">
    <w:p w:rsidR="002E0D82" w:rsidRDefault="002E0D82" w:rsidP="003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82" w:rsidRDefault="002E0D82" w:rsidP="003D0F6D">
      <w:pPr>
        <w:spacing w:after="0" w:line="240" w:lineRule="auto"/>
      </w:pPr>
      <w:r>
        <w:separator/>
      </w:r>
    </w:p>
  </w:footnote>
  <w:footnote w:type="continuationSeparator" w:id="0">
    <w:p w:rsidR="002E0D82" w:rsidRDefault="002E0D82" w:rsidP="003D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17B9"/>
    <w:multiLevelType w:val="hybridMultilevel"/>
    <w:tmpl w:val="F3209A74"/>
    <w:lvl w:ilvl="0" w:tplc="AF8ABE5A">
      <w:start w:val="806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F4B6D"/>
    <w:multiLevelType w:val="hybridMultilevel"/>
    <w:tmpl w:val="96D87966"/>
    <w:lvl w:ilvl="0" w:tplc="851882F0">
      <w:start w:val="82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21506"/>
    <w:multiLevelType w:val="hybridMultilevel"/>
    <w:tmpl w:val="5C22F6B4"/>
    <w:lvl w:ilvl="0" w:tplc="BD8A11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412E"/>
    <w:multiLevelType w:val="hybridMultilevel"/>
    <w:tmpl w:val="990E1E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5532D"/>
    <w:multiLevelType w:val="hybridMultilevel"/>
    <w:tmpl w:val="D4205A06"/>
    <w:lvl w:ilvl="0" w:tplc="3B86D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DB"/>
    <w:rsid w:val="00005510"/>
    <w:rsid w:val="00005811"/>
    <w:rsid w:val="000318F7"/>
    <w:rsid w:val="000852B0"/>
    <w:rsid w:val="00087CA8"/>
    <w:rsid w:val="000B7FB8"/>
    <w:rsid w:val="000E006A"/>
    <w:rsid w:val="001150D1"/>
    <w:rsid w:val="001178F2"/>
    <w:rsid w:val="00122D92"/>
    <w:rsid w:val="00147997"/>
    <w:rsid w:val="00176DAE"/>
    <w:rsid w:val="00196266"/>
    <w:rsid w:val="001A3881"/>
    <w:rsid w:val="001D715B"/>
    <w:rsid w:val="00200201"/>
    <w:rsid w:val="00212799"/>
    <w:rsid w:val="00223ECC"/>
    <w:rsid w:val="00230B95"/>
    <w:rsid w:val="00246E25"/>
    <w:rsid w:val="00284DC8"/>
    <w:rsid w:val="00287505"/>
    <w:rsid w:val="00297351"/>
    <w:rsid w:val="002A3944"/>
    <w:rsid w:val="002B6E14"/>
    <w:rsid w:val="002E0D82"/>
    <w:rsid w:val="003225F1"/>
    <w:rsid w:val="003252FD"/>
    <w:rsid w:val="00356481"/>
    <w:rsid w:val="00357E44"/>
    <w:rsid w:val="003B4975"/>
    <w:rsid w:val="003B4B9A"/>
    <w:rsid w:val="003C14B4"/>
    <w:rsid w:val="003D0F6D"/>
    <w:rsid w:val="003E5FF4"/>
    <w:rsid w:val="00427E27"/>
    <w:rsid w:val="00440197"/>
    <w:rsid w:val="00442AB3"/>
    <w:rsid w:val="00475CFE"/>
    <w:rsid w:val="00483DDD"/>
    <w:rsid w:val="00491D25"/>
    <w:rsid w:val="004A022A"/>
    <w:rsid w:val="004A1009"/>
    <w:rsid w:val="004B1329"/>
    <w:rsid w:val="004C1ED8"/>
    <w:rsid w:val="004C67EA"/>
    <w:rsid w:val="004E6A33"/>
    <w:rsid w:val="004E6C05"/>
    <w:rsid w:val="004F6FCF"/>
    <w:rsid w:val="0052014D"/>
    <w:rsid w:val="00521DDF"/>
    <w:rsid w:val="0053390E"/>
    <w:rsid w:val="005448C9"/>
    <w:rsid w:val="00546B9E"/>
    <w:rsid w:val="005504AE"/>
    <w:rsid w:val="00590899"/>
    <w:rsid w:val="005973FD"/>
    <w:rsid w:val="005A4378"/>
    <w:rsid w:val="005A4DC5"/>
    <w:rsid w:val="005B386D"/>
    <w:rsid w:val="005E3FA0"/>
    <w:rsid w:val="005F7C6E"/>
    <w:rsid w:val="00625C6B"/>
    <w:rsid w:val="0063385F"/>
    <w:rsid w:val="006468CC"/>
    <w:rsid w:val="00662F8B"/>
    <w:rsid w:val="00662FBC"/>
    <w:rsid w:val="00664B51"/>
    <w:rsid w:val="00667765"/>
    <w:rsid w:val="006879B1"/>
    <w:rsid w:val="006917B7"/>
    <w:rsid w:val="0069424D"/>
    <w:rsid w:val="00696D0C"/>
    <w:rsid w:val="006A5BEA"/>
    <w:rsid w:val="006B1736"/>
    <w:rsid w:val="006B48F1"/>
    <w:rsid w:val="006C4348"/>
    <w:rsid w:val="006D21DF"/>
    <w:rsid w:val="006D65AA"/>
    <w:rsid w:val="006E1AB3"/>
    <w:rsid w:val="006E5604"/>
    <w:rsid w:val="007159BF"/>
    <w:rsid w:val="00733B7B"/>
    <w:rsid w:val="00753E1E"/>
    <w:rsid w:val="00763673"/>
    <w:rsid w:val="0076637E"/>
    <w:rsid w:val="00791C16"/>
    <w:rsid w:val="00792BBE"/>
    <w:rsid w:val="007932F1"/>
    <w:rsid w:val="0079496A"/>
    <w:rsid w:val="007E1994"/>
    <w:rsid w:val="007E6428"/>
    <w:rsid w:val="008048C4"/>
    <w:rsid w:val="00820682"/>
    <w:rsid w:val="00862039"/>
    <w:rsid w:val="00881602"/>
    <w:rsid w:val="008836CB"/>
    <w:rsid w:val="00884382"/>
    <w:rsid w:val="00884C90"/>
    <w:rsid w:val="00886C5F"/>
    <w:rsid w:val="008876B2"/>
    <w:rsid w:val="008909B4"/>
    <w:rsid w:val="0089122D"/>
    <w:rsid w:val="00892C03"/>
    <w:rsid w:val="0089332D"/>
    <w:rsid w:val="008978C3"/>
    <w:rsid w:val="008B5502"/>
    <w:rsid w:val="008C27BC"/>
    <w:rsid w:val="008C2969"/>
    <w:rsid w:val="008E7DCF"/>
    <w:rsid w:val="009139CE"/>
    <w:rsid w:val="00920B7E"/>
    <w:rsid w:val="00925E49"/>
    <w:rsid w:val="00930B31"/>
    <w:rsid w:val="009367EA"/>
    <w:rsid w:val="00952B25"/>
    <w:rsid w:val="00964095"/>
    <w:rsid w:val="00972E59"/>
    <w:rsid w:val="00975A6D"/>
    <w:rsid w:val="00980A85"/>
    <w:rsid w:val="00990D2A"/>
    <w:rsid w:val="009954FA"/>
    <w:rsid w:val="009A5FC9"/>
    <w:rsid w:val="009A6B16"/>
    <w:rsid w:val="009B6B2F"/>
    <w:rsid w:val="009B7405"/>
    <w:rsid w:val="009E20A2"/>
    <w:rsid w:val="009F6FDC"/>
    <w:rsid w:val="00A11B1B"/>
    <w:rsid w:val="00A129D0"/>
    <w:rsid w:val="00A20CE3"/>
    <w:rsid w:val="00A24BD2"/>
    <w:rsid w:val="00A8371B"/>
    <w:rsid w:val="00A84D19"/>
    <w:rsid w:val="00A93351"/>
    <w:rsid w:val="00A95B7C"/>
    <w:rsid w:val="00AA172A"/>
    <w:rsid w:val="00AA1EFD"/>
    <w:rsid w:val="00AA34F4"/>
    <w:rsid w:val="00AA4969"/>
    <w:rsid w:val="00AA62F8"/>
    <w:rsid w:val="00AB4AE7"/>
    <w:rsid w:val="00AB7D8F"/>
    <w:rsid w:val="00AC4B8D"/>
    <w:rsid w:val="00AD7D39"/>
    <w:rsid w:val="00AE466B"/>
    <w:rsid w:val="00AE4D56"/>
    <w:rsid w:val="00B13C76"/>
    <w:rsid w:val="00B148AB"/>
    <w:rsid w:val="00B304A7"/>
    <w:rsid w:val="00B34B96"/>
    <w:rsid w:val="00B357EA"/>
    <w:rsid w:val="00B50767"/>
    <w:rsid w:val="00B72CA0"/>
    <w:rsid w:val="00B85E32"/>
    <w:rsid w:val="00BC06C9"/>
    <w:rsid w:val="00BC2129"/>
    <w:rsid w:val="00BE172F"/>
    <w:rsid w:val="00BE51F5"/>
    <w:rsid w:val="00C021DE"/>
    <w:rsid w:val="00C25529"/>
    <w:rsid w:val="00C57979"/>
    <w:rsid w:val="00C61EF6"/>
    <w:rsid w:val="00C6619D"/>
    <w:rsid w:val="00C73AFC"/>
    <w:rsid w:val="00C81777"/>
    <w:rsid w:val="00C91A1A"/>
    <w:rsid w:val="00C935DD"/>
    <w:rsid w:val="00C960E8"/>
    <w:rsid w:val="00C9756C"/>
    <w:rsid w:val="00CA1EAF"/>
    <w:rsid w:val="00CB6883"/>
    <w:rsid w:val="00CC67A8"/>
    <w:rsid w:val="00CD104A"/>
    <w:rsid w:val="00D12C57"/>
    <w:rsid w:val="00D1319C"/>
    <w:rsid w:val="00D13626"/>
    <w:rsid w:val="00D1494F"/>
    <w:rsid w:val="00D2604B"/>
    <w:rsid w:val="00D27F08"/>
    <w:rsid w:val="00D31757"/>
    <w:rsid w:val="00D33239"/>
    <w:rsid w:val="00D35BF8"/>
    <w:rsid w:val="00D552EC"/>
    <w:rsid w:val="00D70FC0"/>
    <w:rsid w:val="00D75304"/>
    <w:rsid w:val="00D924CC"/>
    <w:rsid w:val="00D95FF5"/>
    <w:rsid w:val="00DA2D79"/>
    <w:rsid w:val="00DA2E2B"/>
    <w:rsid w:val="00DC4362"/>
    <w:rsid w:val="00DE77DB"/>
    <w:rsid w:val="00DF0C29"/>
    <w:rsid w:val="00E04731"/>
    <w:rsid w:val="00E04975"/>
    <w:rsid w:val="00E122C2"/>
    <w:rsid w:val="00E20DF9"/>
    <w:rsid w:val="00E21B19"/>
    <w:rsid w:val="00E24D94"/>
    <w:rsid w:val="00E44CF1"/>
    <w:rsid w:val="00E61D66"/>
    <w:rsid w:val="00E621E3"/>
    <w:rsid w:val="00E624E4"/>
    <w:rsid w:val="00E76D81"/>
    <w:rsid w:val="00E772FB"/>
    <w:rsid w:val="00E7767F"/>
    <w:rsid w:val="00E91F99"/>
    <w:rsid w:val="00E92146"/>
    <w:rsid w:val="00E932DB"/>
    <w:rsid w:val="00E95F0D"/>
    <w:rsid w:val="00EB1A97"/>
    <w:rsid w:val="00EB509C"/>
    <w:rsid w:val="00EB7190"/>
    <w:rsid w:val="00EC4EBC"/>
    <w:rsid w:val="00ED6E31"/>
    <w:rsid w:val="00EF52DE"/>
    <w:rsid w:val="00F15442"/>
    <w:rsid w:val="00F17454"/>
    <w:rsid w:val="00F34884"/>
    <w:rsid w:val="00F40C23"/>
    <w:rsid w:val="00F47918"/>
    <w:rsid w:val="00F54160"/>
    <w:rsid w:val="00FA131F"/>
    <w:rsid w:val="00FD7893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0F6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1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2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B173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068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0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3D0F6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F6D"/>
  </w:style>
  <w:style w:type="paragraph" w:styleId="Fuzeile">
    <w:name w:val="footer"/>
    <w:basedOn w:val="Standard"/>
    <w:link w:val="FuzeileZchn"/>
    <w:uiPriority w:val="99"/>
    <w:unhideWhenUsed/>
    <w:rsid w:val="003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F6D"/>
  </w:style>
  <w:style w:type="character" w:styleId="BesuchterHyperlink">
    <w:name w:val="FollowedHyperlink"/>
    <w:basedOn w:val="Absatz-Standardschriftart"/>
    <w:uiPriority w:val="99"/>
    <w:semiHidden/>
    <w:unhideWhenUsed/>
    <w:rsid w:val="0069424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bsatz-Standardschriftart"/>
    <w:rsid w:val="00794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0F6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1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2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B173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068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0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3D0F6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F6D"/>
  </w:style>
  <w:style w:type="paragraph" w:styleId="Fuzeile">
    <w:name w:val="footer"/>
    <w:basedOn w:val="Standard"/>
    <w:link w:val="FuzeileZchn"/>
    <w:uiPriority w:val="99"/>
    <w:unhideWhenUsed/>
    <w:rsid w:val="003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F6D"/>
  </w:style>
  <w:style w:type="character" w:styleId="BesuchterHyperlink">
    <w:name w:val="FollowedHyperlink"/>
    <w:basedOn w:val="Absatz-Standardschriftart"/>
    <w:uiPriority w:val="99"/>
    <w:semiHidden/>
    <w:unhideWhenUsed/>
    <w:rsid w:val="0069424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bsatz-Standardschriftart"/>
    <w:rsid w:val="0079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8BA4-8A13-41FD-BD8B-B6A33AA1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</dc:creator>
  <cp:lastModifiedBy>HP Inc.</cp:lastModifiedBy>
  <cp:revision>2</cp:revision>
  <cp:lastPrinted>2021-06-09T07:39:00Z</cp:lastPrinted>
  <dcterms:created xsi:type="dcterms:W3CDTF">2021-07-01T07:20:00Z</dcterms:created>
  <dcterms:modified xsi:type="dcterms:W3CDTF">2021-07-01T07:20:00Z</dcterms:modified>
</cp:coreProperties>
</file>